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20E5" w14:textId="77777777" w:rsidR="00C64355" w:rsidRDefault="00D2176A" w:rsidP="00D2176A">
      <w:pPr>
        <w:spacing w:after="0"/>
        <w:rPr>
          <w:b/>
        </w:rPr>
      </w:pPr>
      <w:r>
        <w:rPr>
          <w:b/>
        </w:rPr>
        <w:t>EK-2</w:t>
      </w:r>
    </w:p>
    <w:p w14:paraId="718EC3C2" w14:textId="77777777" w:rsidR="00511120" w:rsidRDefault="00511120" w:rsidP="007A5E87">
      <w:pPr>
        <w:spacing w:after="0"/>
        <w:jc w:val="center"/>
        <w:rPr>
          <w:b/>
        </w:rPr>
      </w:pPr>
    </w:p>
    <w:p w14:paraId="0CF8F020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4520BED6" w14:textId="77777777" w:rsidR="00511120" w:rsidRDefault="00511120" w:rsidP="0068052A">
      <w:pPr>
        <w:spacing w:after="0"/>
        <w:jc w:val="center"/>
        <w:rPr>
          <w:b/>
        </w:rPr>
      </w:pPr>
    </w:p>
    <w:p w14:paraId="59ED1753" w14:textId="0FF50F30" w:rsidR="00511120" w:rsidRDefault="007D2B15" w:rsidP="00DA506A">
      <w:pPr>
        <w:spacing w:after="0"/>
        <w:jc w:val="center"/>
        <w:rPr>
          <w:b/>
        </w:rPr>
      </w:pPr>
      <w:r>
        <w:rPr>
          <w:b/>
        </w:rPr>
        <w:t>202</w:t>
      </w:r>
      <w:r w:rsidR="0015739F">
        <w:rPr>
          <w:b/>
        </w:rPr>
        <w:t>4</w:t>
      </w:r>
      <w:r w:rsidR="00AE39A2">
        <w:rPr>
          <w:b/>
        </w:rPr>
        <w:t>/</w:t>
      </w:r>
      <w:r>
        <w:rPr>
          <w:b/>
        </w:rPr>
        <w:t>202</w:t>
      </w:r>
      <w:r w:rsidR="0015739F">
        <w:rPr>
          <w:b/>
        </w:rPr>
        <w:t>5</w:t>
      </w:r>
      <w:r>
        <w:rPr>
          <w:b/>
        </w:rPr>
        <w:t xml:space="preserve"> </w:t>
      </w:r>
      <w:r w:rsidR="000869A6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0869A6">
        <w:rPr>
          <w:b/>
        </w:rPr>
        <w:t xml:space="preserve">REHBERLİK VE PSİKOLOJİK DANIŞMANLIK LİSANS </w:t>
      </w:r>
      <w:r>
        <w:rPr>
          <w:b/>
        </w:rPr>
        <w:t>PROGRAM</w:t>
      </w:r>
      <w:r w:rsidR="000869A6">
        <w:rPr>
          <w:b/>
        </w:rPr>
        <w:t>I</w:t>
      </w:r>
      <w:r w:rsidR="00C309DD">
        <w:rPr>
          <w:b/>
        </w:rPr>
        <w:t xml:space="preserve"> 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Spec="center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21"/>
        <w:gridCol w:w="593"/>
        <w:gridCol w:w="2977"/>
      </w:tblGrid>
      <w:tr w:rsidR="00CA6E05" w:rsidRPr="00DA506A" w14:paraId="5522D354" w14:textId="77777777" w:rsidTr="00DA506A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77A4C1B0" w14:textId="77777777" w:rsidR="00CA6E05" w:rsidRPr="00DA506A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06A7646B" w14:textId="77777777" w:rsidR="00CA6E05" w:rsidRPr="00DA506A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5EC40A80" w14:textId="77777777" w:rsidR="00CA6E05" w:rsidRPr="00DA506A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21D3C218" w14:textId="77777777" w:rsidR="00CA6E05" w:rsidRPr="00DA506A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ınav </w:t>
            </w:r>
          </w:p>
          <w:p w14:paraId="53C9D448" w14:textId="77777777" w:rsidR="00CA6E05" w:rsidRPr="00DA506A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00E1A587" w14:textId="77777777" w:rsidR="00CA6E05" w:rsidRPr="00DA506A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6B97D793" w14:textId="77777777" w:rsidR="00CA6E05" w:rsidRPr="00DA506A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3B3610B3" w14:textId="77777777" w:rsidR="00CA6E05" w:rsidRPr="00DA506A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ınav </w:t>
            </w:r>
          </w:p>
          <w:p w14:paraId="242B706E" w14:textId="77777777" w:rsidR="00CA6E05" w:rsidRPr="00DA506A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3184F7CA" w14:textId="77777777" w:rsidR="00CA6E05" w:rsidRPr="00DA506A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 Veren Öğretim Üyesi ve Sınav Gözetmeni</w:t>
            </w:r>
            <w:r w:rsidR="005C562C"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</w:t>
            </w: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dı-Soyadı</w:t>
            </w:r>
          </w:p>
        </w:tc>
      </w:tr>
      <w:tr w:rsidR="00CA6E05" w:rsidRPr="00DA506A" w14:paraId="13E63410" w14:textId="77777777" w:rsidTr="00DA506A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34121A47" w14:textId="77777777" w:rsidR="00CA6E05" w:rsidRPr="00DA506A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 Sınıf</w:t>
            </w:r>
          </w:p>
          <w:p w14:paraId="3586EAB0" w14:textId="77777777" w:rsidR="00CA6E05" w:rsidRPr="00DA506A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D63AC6" w:rsidRPr="00DA506A" w14:paraId="227BE4B5" w14:textId="77777777" w:rsidTr="00DA506A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67845DEB" w14:textId="0B6F1E0D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PDR10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5C13E54C" w14:textId="40E082D5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Okullarda Rehberlik ve Psikolojik Danış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2508827" w14:textId="0008025F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683F717" w14:textId="4E4F9395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AB0CAA" w14:textId="5DDDA740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1011C867" w14:textId="3A306F3C" w:rsidR="00D63AC6" w:rsidRPr="00DA506A" w:rsidRDefault="00367803" w:rsidP="0036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Z06</w:t>
            </w:r>
          </w:p>
        </w:tc>
        <w:tc>
          <w:tcPr>
            <w:tcW w:w="593" w:type="dxa"/>
          </w:tcPr>
          <w:p w14:paraId="1541C773" w14:textId="39F9B161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78D4AD1" w14:textId="536BAF30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Time Gökcan SEVER</w:t>
            </w:r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-Arş. Gör. 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Ruveyda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 YEGEN</w:t>
            </w:r>
          </w:p>
        </w:tc>
      </w:tr>
      <w:tr w:rsidR="00D63AC6" w:rsidRPr="00DA506A" w14:paraId="64F9CC5A" w14:textId="77777777" w:rsidTr="00DA506A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539BB87D" w14:textId="018F25F5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EFMB10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180185FA" w14:textId="6BAFCB5E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Eğitim Felsefe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7D973F" w14:textId="5219CB29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620140B" w14:textId="4293CC6B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ADC0C4" w14:textId="3B160D9F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1FC8DFB8" w14:textId="5815640D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783B5861" w14:textId="47AC3804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7BA6678" w14:textId="614B4192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Ali GÖKALP</w:t>
            </w:r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-Arş. Gör. 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Ruveyda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 YEGEN</w:t>
            </w:r>
          </w:p>
        </w:tc>
      </w:tr>
      <w:tr w:rsidR="00D63AC6" w:rsidRPr="00DA506A" w14:paraId="4E06F1B3" w14:textId="77777777" w:rsidTr="00DA506A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0168004A" w14:textId="4DD4F474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PDR1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DDFCC63" w14:textId="7DB2D5DC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Gelişim Psikolojis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DB0999A" w14:textId="45F3420D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B0191A8" w14:textId="2C2D2D2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3DC10E" w14:textId="67F581DB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6A242CEC" w14:textId="11119F4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08DC36B9" w14:textId="3414EB0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32C1AA6" w14:textId="75F4042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A506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DA506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Time Ramazan ÇOK</w:t>
            </w:r>
            <w:r w:rsidR="008A3B6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-Arş. Gör. Tuğberk MELEN </w:t>
            </w:r>
          </w:p>
        </w:tc>
      </w:tr>
      <w:tr w:rsidR="00D63AC6" w:rsidRPr="00DA506A" w14:paraId="54F0F436" w14:textId="77777777" w:rsidTr="00DA506A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6299F078" w14:textId="61AD2CED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TURK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AB116C" w14:textId="4BA16853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BC8304E" w14:textId="72079ECA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3120" w:type="dxa"/>
            <w:gridSpan w:val="4"/>
            <w:vMerge w:val="restart"/>
            <w:shd w:val="clear" w:color="auto" w:fill="auto"/>
            <w:noWrap/>
            <w:vAlign w:val="center"/>
          </w:tcPr>
          <w:p w14:paraId="54F4F43B" w14:textId="77777777" w:rsidR="00D63AC6" w:rsidRDefault="008A3B6F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şlangıç: 10.05.2025 Saat: 08.00</w:t>
            </w:r>
          </w:p>
          <w:p w14:paraId="020951CD" w14:textId="74955575" w:rsidR="008A3B6F" w:rsidRPr="00DA506A" w:rsidRDefault="008A3B6F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iş: 10.05.2025 Saat 23.5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A93D8CD" w14:textId="1D56951F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Sibel KARADENİZ YAĞMUR</w:t>
            </w:r>
          </w:p>
        </w:tc>
      </w:tr>
      <w:tr w:rsidR="00D63AC6" w:rsidRPr="00DA506A" w14:paraId="21BAF85C" w14:textId="77777777" w:rsidTr="00DA506A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AD58DE4" w14:textId="0A2C0508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YDBİ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DB1283D" w14:textId="55C9C551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Yabancı Dil 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0617FC9" w14:textId="6DCC017B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3120" w:type="dxa"/>
            <w:gridSpan w:val="4"/>
            <w:vMerge/>
            <w:shd w:val="clear" w:color="auto" w:fill="auto"/>
            <w:noWrap/>
            <w:vAlign w:val="center"/>
          </w:tcPr>
          <w:p w14:paraId="48DEC83E" w14:textId="77777777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B4BCC8" w14:textId="7AACECCB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Prof.Dr.Emrah</w:t>
            </w:r>
            <w:proofErr w:type="spellEnd"/>
            <w:proofErr w:type="gram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CİNKARA</w:t>
            </w:r>
          </w:p>
        </w:tc>
      </w:tr>
      <w:tr w:rsidR="00D63AC6" w:rsidRPr="00DA506A" w14:paraId="32AD559C" w14:textId="77777777" w:rsidTr="00DA506A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1CD6A1A3" w14:textId="38A3A438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AİİT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03B73D" w14:textId="78DFD27B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69994E0" w14:textId="48E9B739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3120" w:type="dxa"/>
            <w:gridSpan w:val="4"/>
            <w:vMerge/>
            <w:shd w:val="clear" w:color="auto" w:fill="auto"/>
            <w:noWrap/>
            <w:vAlign w:val="center"/>
          </w:tcPr>
          <w:p w14:paraId="38545D2B" w14:textId="77777777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7870A93" w14:textId="2987B479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Doç. Dr. Neslihan BOLAT</w:t>
            </w:r>
          </w:p>
        </w:tc>
      </w:tr>
      <w:tr w:rsidR="00D63AC6" w:rsidRPr="00DA506A" w14:paraId="05B57725" w14:textId="77777777" w:rsidTr="00DA506A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3EBA21F5" w14:textId="77777777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Sınıf</w:t>
            </w:r>
          </w:p>
        </w:tc>
      </w:tr>
      <w:tr w:rsidR="00D63AC6" w:rsidRPr="00DA506A" w14:paraId="651DD318" w14:textId="77777777" w:rsidTr="00DA506A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DA87054" w14:textId="53C4DD3D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2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EA0E98" w14:textId="38B1978E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şilik Kuram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3ED361" w14:textId="513C88CB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4401B3C" w14:textId="58AEB227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61B553" w14:textId="20F9DD57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6175F389" w14:textId="278F6793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050CCC6E" w14:textId="2F5E329A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0B3C86" w14:textId="4823DDE0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BUĞA</w:t>
            </w:r>
            <w:r w:rsidR="008A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Arş. Gör. Dr. Aykut KUL-Arş. Gör. </w:t>
            </w:r>
            <w:proofErr w:type="spellStart"/>
            <w:r w:rsidR="008A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veyda</w:t>
            </w:r>
            <w:proofErr w:type="spellEnd"/>
            <w:r w:rsidR="008A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EGEN</w:t>
            </w:r>
          </w:p>
        </w:tc>
      </w:tr>
      <w:tr w:rsidR="00D63AC6" w:rsidRPr="00DA506A" w14:paraId="53C03E62" w14:textId="77777777" w:rsidTr="00DA506A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11FF543" w14:textId="7CE2E41A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PDR2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10B00E" w14:textId="1BEE6771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</w:rPr>
              <w:t>Test Dışı Teknikler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53EE314" w14:textId="23E2E8F3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89A3AFA" w14:textId="149F222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D551F3" w14:textId="58E41653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75B5BBE7" w14:textId="41394691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Z06</w:t>
            </w:r>
          </w:p>
        </w:tc>
        <w:tc>
          <w:tcPr>
            <w:tcW w:w="593" w:type="dxa"/>
          </w:tcPr>
          <w:p w14:paraId="57F68AF2" w14:textId="533CBD61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83D53B0" w14:textId="3CDF4B0E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Time Gökcan SEVER</w:t>
            </w:r>
          </w:p>
        </w:tc>
      </w:tr>
      <w:tr w:rsidR="00D63AC6" w:rsidRPr="00DA506A" w14:paraId="2A765B8E" w14:textId="77777777" w:rsidTr="00DA506A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44382792" w14:textId="42B14936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K2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52DC70" w14:textId="2DFEEED3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İlişkileri ve İletişim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DF8AB5" w14:textId="0C5BD83A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CD90950" w14:textId="3A5ABD25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470773" w14:textId="57F68514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48F581E5" w14:textId="0F5C5A34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0D851419" w14:textId="090160CF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560B7C2" w14:textId="2A980095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Mehmet MURAT</w:t>
            </w:r>
            <w:r w:rsidR="008A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rş. Gör. Dr. Aykut KUL-</w:t>
            </w:r>
            <w:proofErr w:type="spellStart"/>
            <w:r w:rsidR="008A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Gör</w:t>
            </w:r>
            <w:proofErr w:type="spellEnd"/>
            <w:r w:rsidR="008A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8A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veyda</w:t>
            </w:r>
            <w:proofErr w:type="spellEnd"/>
            <w:r w:rsidR="008A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EGEN</w:t>
            </w:r>
          </w:p>
        </w:tc>
      </w:tr>
      <w:tr w:rsidR="00D63AC6" w:rsidRPr="00DA506A" w14:paraId="05424F1C" w14:textId="77777777" w:rsidTr="00DA506A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41157B22" w14:textId="37E63CF1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2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BCADE3" w14:textId="77777777" w:rsidR="00D63AC6" w:rsidRPr="00DA506A" w:rsidRDefault="00D63AC6" w:rsidP="00D63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tişkin Eğitimi ve Hayat Boyu</w:t>
            </w:r>
          </w:p>
          <w:p w14:paraId="7021B0FF" w14:textId="5F67AA1D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n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7902B2F" w14:textId="26F613C5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0D5905A" w14:textId="4961425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0FA437" w14:textId="333B9C70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6F1B8B73" w14:textId="70C9BC4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0EC1A0D5" w14:textId="10ED4670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543CDFE" w14:textId="33ECA7C5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İslim Derya YILMAZ</w:t>
            </w:r>
            <w:r w:rsidR="008A3B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. Dr. Aykut KUL-Arş. Gör. 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Ruveyda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 YEGEN</w:t>
            </w:r>
          </w:p>
        </w:tc>
      </w:tr>
      <w:tr w:rsidR="00D63AC6" w:rsidRPr="00DA506A" w14:paraId="6066D03A" w14:textId="77777777" w:rsidTr="00DA506A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4DB9C78C" w14:textId="08D07DE8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3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29216B" w14:textId="417AE51A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kter ve Değer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F404BA" w14:textId="20A69ABD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3661AFA" w14:textId="51A79136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25C6A1" w14:textId="280BD2EB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4741F836" w14:textId="321FDD4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8DC14C5" w14:textId="37DA2292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15ABA6" w14:textId="0684935D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İslim Derya YILMA</w:t>
            </w:r>
            <w:r w:rsidR="008A3B6F">
              <w:rPr>
                <w:rFonts w:ascii="Times New Roman" w:hAnsi="Times New Roman" w:cs="Times New Roman"/>
                <w:sz w:val="16"/>
                <w:szCs w:val="16"/>
              </w:rPr>
              <w:t>Z-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. Tuğberk MELEN-Arş. Gör. 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Ruveyda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 YEGEN </w:t>
            </w:r>
          </w:p>
        </w:tc>
      </w:tr>
      <w:tr w:rsidR="00D63AC6" w:rsidRPr="00DA506A" w14:paraId="4A1BF3F7" w14:textId="77777777" w:rsidTr="00DA506A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634F2180" w14:textId="298BA43E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2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C522EF" w14:textId="6D28A747" w:rsidR="00D63AC6" w:rsidRPr="00DA506A" w:rsidRDefault="00D63AC6" w:rsidP="00D63A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DA1932" w14:textId="497ED697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0055C12" w14:textId="2CF4833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A9EE42" w14:textId="618C9342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2A26645F" w14:textId="26191D24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1DE556DF" w14:textId="5F3D421D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24271FF" w14:textId="7F61D50F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Prof. Dr. Ayhan DOĞAN</w:t>
            </w:r>
            <w:r w:rsidR="008A3B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. Dr. Aykut KUL-Arş. Gör. Tuğberk MELEN</w:t>
            </w:r>
          </w:p>
        </w:tc>
      </w:tr>
      <w:tr w:rsidR="00D63AC6" w:rsidRPr="00DA506A" w14:paraId="3206E012" w14:textId="77777777" w:rsidTr="00DA506A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94E32B1" w14:textId="1426CE16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2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FB73E4" w14:textId="2FBCD4F2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4999F29" w14:textId="7A420F2B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47BBD9D" w14:textId="534CDADB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260216" w14:textId="4674F586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6F2AB57F" w14:textId="52EAEBF3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481A91E" w14:textId="0FFBFA16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D41D7F7" w14:textId="13AA3FE0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506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oç.Dr.Aykar</w:t>
            </w:r>
            <w:proofErr w:type="spellEnd"/>
            <w:proofErr w:type="gramEnd"/>
            <w:r w:rsidRPr="00DA506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TEKİN BOZKURT</w:t>
            </w:r>
            <w:r w:rsidR="008A3B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Arş. Gör. Tuğberk MELEN</w:t>
            </w:r>
          </w:p>
        </w:tc>
      </w:tr>
      <w:tr w:rsidR="00D63AC6" w:rsidRPr="00DA506A" w14:paraId="2216A89B" w14:textId="77777777" w:rsidTr="00DA506A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3E148270" w14:textId="36D63885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2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DCDF3A" w14:textId="53432972" w:rsidR="00D63AC6" w:rsidRPr="00DA506A" w:rsidRDefault="00D63AC6" w:rsidP="00D6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kkat Eksikliği ve Hiperaktivite Bozukluğu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B6C740F" w14:textId="5299E02A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AAD41EF" w14:textId="74399EB8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C74989" w14:textId="618AF586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3F5CF332" w14:textId="7C0444A6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BEAAAB1" w14:textId="2AF9F91C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A326DD" w14:textId="2C9158DD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Neşe UYGUN</w:t>
            </w:r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-Arş. Gör. Tuğberk MELEN-Arş. Gör. 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Ruveyda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 YEGEN</w:t>
            </w:r>
          </w:p>
        </w:tc>
      </w:tr>
      <w:tr w:rsidR="00D63AC6" w:rsidRPr="00DA506A" w14:paraId="239C06F3" w14:textId="77777777" w:rsidTr="00DA506A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2D6B2AA4" w14:textId="77777777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Sınıf</w:t>
            </w:r>
          </w:p>
          <w:p w14:paraId="034FB33E" w14:textId="77777777" w:rsidR="00D63AC6" w:rsidRPr="00DA506A" w:rsidRDefault="00D63AC6" w:rsidP="00D6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A506A" w:rsidRPr="00DA506A" w14:paraId="5366C94D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3C35F50" w14:textId="5DB99319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3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2C5208" w14:textId="14186AAC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ınıf Yönetim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53F22B" w14:textId="3D565E3F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37E3FBB" w14:textId="34EE6653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5F8FD3" w14:textId="0B512EAF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761D4F8A" w14:textId="570D7E34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D8162AF" w14:textId="30D2DFDF" w:rsidR="00DA506A" w:rsidRPr="00DA506A" w:rsidRDefault="00B23370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7B3AFA9" w14:textId="7C93B34A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Mehmet YAŞAR</w:t>
            </w:r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-Arş. Gör. 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Ruveyda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 YEGEN</w:t>
            </w:r>
          </w:p>
        </w:tc>
      </w:tr>
      <w:tr w:rsidR="00DA506A" w:rsidRPr="00DA506A" w14:paraId="7057A66A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FC7008F" w14:textId="7B00C5B4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6D4253" w14:textId="67AD8F76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cuk ve Ergenlerle Psikolojik Danış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960B7E" w14:textId="749B3482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943DA75" w14:textId="15DB45FC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209F48" w14:textId="0F825EB2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D8B72C2" w14:textId="32B69EA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9BE6201" w14:textId="0FAD9207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C29EED" w14:textId="59254B1E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dris KAYA</w:t>
            </w:r>
            <w:r w:rsidR="008A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Arş. Gör. </w:t>
            </w:r>
            <w:r w:rsidR="0052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Aykut KUL</w:t>
            </w:r>
          </w:p>
        </w:tc>
      </w:tr>
      <w:tr w:rsidR="00DA506A" w:rsidRPr="00DA506A" w14:paraId="76185181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D9812D0" w14:textId="0865927D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169B63" w14:textId="3BB1791C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vranış Bozuklukları 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541F79" w14:textId="38B941B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A483E32" w14:textId="653020C7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86EAD0" w14:textId="33E7C9F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02EB27ED" w14:textId="590C322E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1267540A" w14:textId="6E577063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0FCC2B" w14:textId="65EAB8D6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Dr. Aykut KUL</w:t>
            </w:r>
            <w:r w:rsidR="00B02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rş. Gör. Tuğberk MELEN</w:t>
            </w:r>
          </w:p>
        </w:tc>
      </w:tr>
      <w:tr w:rsidR="00DA506A" w:rsidRPr="00DA506A" w14:paraId="66878EEB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DFBB16F" w14:textId="22800DC0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D2B4A2" w14:textId="259C4BC7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ikolojik Danışma Becer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68855E" w14:textId="40EB801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DD12ACE" w14:textId="70A5589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421DE" w14:textId="3324DE9F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7873ECE1" w14:textId="71548D08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12536C87" w14:textId="5B661AC7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D23F72C" w14:textId="77777777" w:rsidR="00DA506A" w:rsidRPr="00DA506A" w:rsidRDefault="00DA506A" w:rsidP="00DA5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brahim TANRIKULU</w:t>
            </w:r>
          </w:p>
          <w:p w14:paraId="67CE5655" w14:textId="77777777" w:rsidR="00DA506A" w:rsidRPr="00DA506A" w:rsidRDefault="00DA506A" w:rsidP="00DA5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li ÇEKİÇ</w:t>
            </w:r>
          </w:p>
          <w:p w14:paraId="25772307" w14:textId="71D2E4C0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BUĞA</w:t>
            </w:r>
          </w:p>
        </w:tc>
      </w:tr>
      <w:tr w:rsidR="00DA506A" w:rsidRPr="00DA506A" w14:paraId="5D1585F9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982C33B" w14:textId="7813E0A4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88A3EC" w14:textId="1D5EC925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rupla Psikolojik Danışma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056762" w14:textId="24D1400C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35BDB7D" w14:textId="45DD1DA6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002FCA" w14:textId="69629578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70362914" w14:textId="0DFA011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8D2D628" w14:textId="007CF0B0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B6E99F7" w14:textId="35261E9C" w:rsidR="00B02948" w:rsidRPr="00B02948" w:rsidRDefault="00DA506A" w:rsidP="00B0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Mehmet MURAT</w:t>
            </w:r>
            <w:r w:rsidR="00B02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rş. Gör. Dr. Aykut KUL-Arş. Gör. Tuğberk MELEN</w:t>
            </w:r>
          </w:p>
        </w:tc>
      </w:tr>
      <w:tr w:rsidR="00DA506A" w:rsidRPr="00DA506A" w14:paraId="00C3D51A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DC19B38" w14:textId="1BEC5BE1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6C6D31" w14:textId="558D86E0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evi Danışmanlık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5A5ACF9" w14:textId="3B60403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FE97A77" w14:textId="4BC9F034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0BEEEF" w14:textId="5930CAAF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13DA4083" w14:textId="117262DE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6E99478" w14:textId="4ACAB93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9F17FE2" w14:textId="404DC9CA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Dr. Aykut Kul</w:t>
            </w:r>
            <w:r w:rsidR="00B02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rş. Gör. Tuğberk MELEN</w:t>
            </w:r>
          </w:p>
        </w:tc>
      </w:tr>
      <w:tr w:rsidR="00DA506A" w:rsidRPr="00DA506A" w14:paraId="21EBEE67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889E3C6" w14:textId="070D4B81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K3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F3D9DB" w14:textId="2416446B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İşaret Dil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F95F82" w14:textId="054B8B53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6D1B37F" w14:textId="3E2CA972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E014F5" w14:textId="526D6064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6090E494" w14:textId="4917BE56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319DD8FC" w14:textId="2EEDB333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99FF83" w14:textId="700069B7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Time Emrah KAYMAZ</w:t>
            </w:r>
          </w:p>
        </w:tc>
      </w:tr>
      <w:tr w:rsidR="00DA506A" w:rsidRPr="00DA506A" w14:paraId="4DF32021" w14:textId="77777777" w:rsidTr="00DA506A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41B0D598" w14:textId="77777777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Sınıf</w:t>
            </w:r>
          </w:p>
          <w:p w14:paraId="37FF086D" w14:textId="77777777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A506A" w:rsidRPr="00DA506A" w14:paraId="2BC629CA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324665D" w14:textId="4E2CFAED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4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6779F21" w14:textId="6D339BA9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Öğretimi Bireyselleştirme ve Uyarlama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20884F" w14:textId="4E8304DE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91A2EF1" w14:textId="2ADE3C00" w:rsidR="00DA506A" w:rsidRPr="00DA506A" w:rsidRDefault="00152401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87B123" w14:textId="219CDA7E" w:rsidR="00DA506A" w:rsidRPr="00DA506A" w:rsidRDefault="00152401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3CA36089" w14:textId="7902DBA0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2BB32EC" w14:textId="28452036" w:rsidR="00DA506A" w:rsidRPr="00DA506A" w:rsidRDefault="00B23370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29D68B1" w14:textId="72EC5122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DA506A">
              <w:rPr>
                <w:rFonts w:ascii="Times New Roman" w:hAnsi="Times New Roman" w:cs="Times New Roman"/>
                <w:sz w:val="16"/>
                <w:szCs w:val="16"/>
              </w:rPr>
              <w:t xml:space="preserve"> Fatih Emrah DEMİR</w:t>
            </w:r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-Arş. Gör. </w:t>
            </w:r>
            <w:proofErr w:type="spellStart"/>
            <w:r w:rsidR="008A3B6F">
              <w:rPr>
                <w:rFonts w:ascii="Times New Roman" w:hAnsi="Times New Roman" w:cs="Times New Roman"/>
                <w:sz w:val="16"/>
                <w:szCs w:val="16"/>
              </w:rPr>
              <w:t>Ruveyda</w:t>
            </w:r>
            <w:proofErr w:type="spellEnd"/>
            <w:r w:rsidR="008A3B6F">
              <w:rPr>
                <w:rFonts w:ascii="Times New Roman" w:hAnsi="Times New Roman" w:cs="Times New Roman"/>
                <w:sz w:val="16"/>
                <w:szCs w:val="16"/>
              </w:rPr>
              <w:t xml:space="preserve"> YEGEN</w:t>
            </w:r>
          </w:p>
        </w:tc>
      </w:tr>
      <w:tr w:rsidR="00DA506A" w:rsidRPr="00DA506A" w14:paraId="1E39A0DF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C3DFBE7" w14:textId="0707D513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4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F5BEBC" w14:textId="5285DC25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ısa Süreli Psikolojik Danış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EA308D8" w14:textId="1158655B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F96F214" w14:textId="1EC5F1C4" w:rsidR="00DA506A" w:rsidRPr="00DA506A" w:rsidRDefault="00152401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D1B829" w14:textId="5D6007FA" w:rsidR="00DA506A" w:rsidRPr="00DA506A" w:rsidRDefault="00152401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1493075D" w14:textId="55AFB92F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78E4809" w14:textId="61D7B52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6E6586" w14:textId="2DCD24C5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li ÇEKİÇ</w:t>
            </w:r>
            <w:r w:rsidR="00B02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Arş. Gör. Tuğberk MELEN</w:t>
            </w:r>
          </w:p>
        </w:tc>
      </w:tr>
      <w:tr w:rsidR="00DA506A" w:rsidRPr="00DA506A" w14:paraId="7ED51BBA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BD9120E" w14:textId="67FCF25E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4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96573D" w14:textId="6DEAE693" w:rsidR="00DA506A" w:rsidRPr="00DA506A" w:rsidRDefault="00DA506A" w:rsidP="00DA5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vma Sonrası Psikolojik Danış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9D82D3" w14:textId="679C7ADA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8B08CF3" w14:textId="5BC64DDA" w:rsidR="00DA506A" w:rsidRPr="00DA506A" w:rsidRDefault="00152401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1C3E3D" w14:textId="5753D884" w:rsidR="00DA506A" w:rsidRPr="00DA506A" w:rsidRDefault="00152401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5E8C7CA8" w14:textId="6C7A8DE8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E971258" w14:textId="7921FB26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4A7A798" w14:textId="084FBAFF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oç. Dr. İdris KAYA</w:t>
            </w:r>
            <w:r w:rsidR="00B02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Arş. Gör. Tuğberk MELEN</w:t>
            </w:r>
          </w:p>
        </w:tc>
      </w:tr>
      <w:tr w:rsidR="00DA506A" w:rsidRPr="00DA506A" w14:paraId="362CDB03" w14:textId="77777777" w:rsidTr="00DA506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3DD40AA" w14:textId="745B51A7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4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066F54" w14:textId="6E58682E" w:rsidR="00DA506A" w:rsidRPr="00DA506A" w:rsidRDefault="00DA506A" w:rsidP="00DA50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DA5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cuk Hukuku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3E9E4D9" w14:textId="30377F4A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FD31ED" w14:textId="238292E4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.04.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710372" w14:textId="3A43035B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749E2F03" w14:textId="2387131D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737E7701" w14:textId="4C594226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506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5A85760" w14:textId="607E9822" w:rsidR="00DA506A" w:rsidRPr="00DA506A" w:rsidRDefault="00DA506A" w:rsidP="00DA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DA50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DA50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ibel AKŞAHİN</w:t>
            </w:r>
            <w:r w:rsidR="00B02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Arş. Gör. Dr. Aykut KUL</w:t>
            </w:r>
          </w:p>
        </w:tc>
      </w:tr>
    </w:tbl>
    <w:p w14:paraId="1B8AC884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363B3676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125AA479" w14:textId="7101E432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3A647040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3A332D3A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87918">
    <w:abstractNumId w:val="2"/>
  </w:num>
  <w:num w:numId="2" w16cid:durableId="369838856">
    <w:abstractNumId w:val="0"/>
  </w:num>
  <w:num w:numId="3" w16cid:durableId="87026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869A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2401"/>
    <w:rsid w:val="001535F5"/>
    <w:rsid w:val="001547EA"/>
    <w:rsid w:val="00154EB4"/>
    <w:rsid w:val="0015739F"/>
    <w:rsid w:val="001627E1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7EE6"/>
    <w:rsid w:val="00241165"/>
    <w:rsid w:val="0024120E"/>
    <w:rsid w:val="00243E7B"/>
    <w:rsid w:val="00243F12"/>
    <w:rsid w:val="00251F07"/>
    <w:rsid w:val="00252C5D"/>
    <w:rsid w:val="00260130"/>
    <w:rsid w:val="0026273D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077C1"/>
    <w:rsid w:val="00323701"/>
    <w:rsid w:val="00325C5B"/>
    <w:rsid w:val="00332CFC"/>
    <w:rsid w:val="00334EDC"/>
    <w:rsid w:val="00354FF0"/>
    <w:rsid w:val="00360E47"/>
    <w:rsid w:val="003620D9"/>
    <w:rsid w:val="00365D02"/>
    <w:rsid w:val="00367803"/>
    <w:rsid w:val="00377535"/>
    <w:rsid w:val="00381422"/>
    <w:rsid w:val="003A57D7"/>
    <w:rsid w:val="003A7196"/>
    <w:rsid w:val="003A7481"/>
    <w:rsid w:val="003C1499"/>
    <w:rsid w:val="003C388D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1F36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1E6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5DF5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01909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B7C5A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13FA7"/>
    <w:rsid w:val="0072622E"/>
    <w:rsid w:val="0072627D"/>
    <w:rsid w:val="0072771B"/>
    <w:rsid w:val="00727871"/>
    <w:rsid w:val="0074343D"/>
    <w:rsid w:val="00747B5A"/>
    <w:rsid w:val="00747C5E"/>
    <w:rsid w:val="0075688F"/>
    <w:rsid w:val="00761933"/>
    <w:rsid w:val="00762FA6"/>
    <w:rsid w:val="00766DA9"/>
    <w:rsid w:val="00771A9A"/>
    <w:rsid w:val="00772F60"/>
    <w:rsid w:val="00775269"/>
    <w:rsid w:val="007820E2"/>
    <w:rsid w:val="00786875"/>
    <w:rsid w:val="007874B2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3B6F"/>
    <w:rsid w:val="008A5B46"/>
    <w:rsid w:val="008A6991"/>
    <w:rsid w:val="008F4D2D"/>
    <w:rsid w:val="008F4E18"/>
    <w:rsid w:val="00903CAC"/>
    <w:rsid w:val="0091230E"/>
    <w:rsid w:val="00912489"/>
    <w:rsid w:val="00926FF7"/>
    <w:rsid w:val="00930131"/>
    <w:rsid w:val="009316C7"/>
    <w:rsid w:val="00936250"/>
    <w:rsid w:val="00951F97"/>
    <w:rsid w:val="00952C1F"/>
    <w:rsid w:val="00961460"/>
    <w:rsid w:val="00962CCA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566D8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2C8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2948"/>
    <w:rsid w:val="00B058B4"/>
    <w:rsid w:val="00B07BBB"/>
    <w:rsid w:val="00B101D9"/>
    <w:rsid w:val="00B22FD2"/>
    <w:rsid w:val="00B23370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176A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3AC6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485D"/>
    <w:rsid w:val="00DA506A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0980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3B88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E50E7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DD41"/>
  <w15:docId w15:val="{448C3321-9FBE-F243-B040-50E5540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33</cp:revision>
  <cp:lastPrinted>2020-06-18T11:49:00Z</cp:lastPrinted>
  <dcterms:created xsi:type="dcterms:W3CDTF">2023-10-24T06:32:00Z</dcterms:created>
  <dcterms:modified xsi:type="dcterms:W3CDTF">2025-04-10T07:12:00Z</dcterms:modified>
</cp:coreProperties>
</file>